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8"/>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72" w:rsidRDefault="00CC7272" w:rsidP="00FA649F">
      <w:r>
        <w:separator/>
      </w:r>
    </w:p>
  </w:endnote>
  <w:endnote w:type="continuationSeparator" w:id="0">
    <w:p w:rsidR="00CC7272" w:rsidRDefault="00CC7272"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72" w:rsidRDefault="00CC7272" w:rsidP="00FA649F">
      <w:r>
        <w:separator/>
      </w:r>
    </w:p>
  </w:footnote>
  <w:footnote w:type="continuationSeparator" w:id="0">
    <w:p w:rsidR="00CC7272" w:rsidRDefault="00CC7272"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65990"/>
    <w:rsid w:val="002926A3"/>
    <w:rsid w:val="002A189F"/>
    <w:rsid w:val="002C25AB"/>
    <w:rsid w:val="002D38FA"/>
    <w:rsid w:val="002E1354"/>
    <w:rsid w:val="002F3150"/>
    <w:rsid w:val="002F6688"/>
    <w:rsid w:val="00351C38"/>
    <w:rsid w:val="00370AD0"/>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776E6"/>
    <w:rsid w:val="00BB689C"/>
    <w:rsid w:val="00BD2C6C"/>
    <w:rsid w:val="00BE43A3"/>
    <w:rsid w:val="00BE675E"/>
    <w:rsid w:val="00C44892"/>
    <w:rsid w:val="00C61727"/>
    <w:rsid w:val="00CC7272"/>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73AC7-2DAF-43CE-AE83-0DDD1030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Güneş DÜŞÜNEKLİ</cp:lastModifiedBy>
  <cp:revision>2</cp:revision>
  <dcterms:created xsi:type="dcterms:W3CDTF">2019-12-20T06:15:00Z</dcterms:created>
  <dcterms:modified xsi:type="dcterms:W3CDTF">2019-12-20T06:15:00Z</dcterms:modified>
</cp:coreProperties>
</file>